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DD1" w:rsidRPr="00135662" w:rsidRDefault="00EC7122" w:rsidP="00135662">
      <w:pPr>
        <w:pStyle w:val="Bodytext40"/>
        <w:shd w:val="clear" w:color="auto" w:fill="auto"/>
        <w:spacing w:after="160" w:line="360" w:lineRule="auto"/>
        <w:ind w:left="9781" w:right="-6"/>
        <w:rPr>
          <w:rFonts w:ascii="Sylfaen" w:hAnsi="Sylfaen"/>
          <w:sz w:val="24"/>
          <w:szCs w:val="24"/>
        </w:rPr>
      </w:pPr>
      <w:bookmarkStart w:id="0" w:name="_GoBack"/>
      <w:bookmarkEnd w:id="0"/>
      <w:r w:rsidRPr="00135662">
        <w:rPr>
          <w:rStyle w:val="Bodytext41"/>
          <w:rFonts w:ascii="Sylfaen" w:hAnsi="Sylfaen"/>
          <w:sz w:val="24"/>
          <w:szCs w:val="24"/>
        </w:rPr>
        <w:t>ՀԱՎԵԼՎԱԾ</w:t>
      </w:r>
    </w:p>
    <w:p w:rsidR="00EC7122" w:rsidRPr="00135662" w:rsidRDefault="00EC7122" w:rsidP="00135662">
      <w:pPr>
        <w:pStyle w:val="Bodytext40"/>
        <w:shd w:val="clear" w:color="auto" w:fill="auto"/>
        <w:spacing w:after="160" w:line="360" w:lineRule="auto"/>
        <w:ind w:left="9781" w:right="-6"/>
        <w:rPr>
          <w:rStyle w:val="Bodytext41"/>
          <w:rFonts w:ascii="Sylfaen" w:hAnsi="Sylfaen"/>
          <w:sz w:val="24"/>
          <w:szCs w:val="24"/>
        </w:rPr>
      </w:pPr>
      <w:r w:rsidRPr="00135662">
        <w:rPr>
          <w:rStyle w:val="Bodytext41"/>
          <w:rFonts w:ascii="Sylfaen" w:hAnsi="Sylfaen"/>
          <w:sz w:val="24"/>
          <w:szCs w:val="24"/>
        </w:rPr>
        <w:t>Եվրասի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նտես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նձնաժողով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ոլեգիայի</w:t>
      </w:r>
      <w:r w:rsidR="00EF39CE">
        <w:rPr>
          <w:rStyle w:val="Bodytext41"/>
          <w:rFonts w:ascii="Sylfaen" w:hAnsi="Sylfaen"/>
          <w:sz w:val="24"/>
          <w:szCs w:val="24"/>
        </w:rPr>
        <w:br/>
      </w:r>
      <w:r w:rsidRPr="00135662">
        <w:rPr>
          <w:rStyle w:val="Bodytext41"/>
          <w:rFonts w:ascii="Sylfaen" w:hAnsi="Sylfaen"/>
          <w:sz w:val="24"/>
          <w:szCs w:val="24"/>
        </w:rPr>
        <w:t>2017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թվական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ունիս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30-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EF39CE">
        <w:rPr>
          <w:rStyle w:val="Bodytext41"/>
          <w:rFonts w:ascii="Sylfaen" w:hAnsi="Sylfaen"/>
          <w:sz w:val="24"/>
          <w:szCs w:val="24"/>
        </w:rPr>
        <w:br/>
      </w:r>
      <w:r w:rsidRPr="00135662">
        <w:rPr>
          <w:rStyle w:val="Bodytext41"/>
          <w:rFonts w:ascii="Sylfaen" w:hAnsi="Sylfaen"/>
          <w:sz w:val="24"/>
          <w:szCs w:val="24"/>
        </w:rPr>
        <w:t>թի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72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րոշման</w:t>
      </w:r>
    </w:p>
    <w:p w:rsidR="00EC7122" w:rsidRPr="00135662" w:rsidRDefault="00EC7122" w:rsidP="00EF39CE">
      <w:pPr>
        <w:pStyle w:val="Bodytext40"/>
        <w:shd w:val="clear" w:color="auto" w:fill="auto"/>
        <w:spacing w:after="160" w:line="360" w:lineRule="auto"/>
        <w:ind w:left="567" w:right="963"/>
        <w:rPr>
          <w:rStyle w:val="Heading2Bold0"/>
          <w:rFonts w:ascii="Sylfaen" w:hAnsi="Sylfaen"/>
          <w:sz w:val="24"/>
          <w:szCs w:val="24"/>
        </w:rPr>
      </w:pPr>
    </w:p>
    <w:p w:rsidR="00834DD1" w:rsidRPr="00135662" w:rsidRDefault="00EC7122" w:rsidP="00EF39CE">
      <w:pPr>
        <w:pStyle w:val="Bodytext40"/>
        <w:shd w:val="clear" w:color="auto" w:fill="auto"/>
        <w:spacing w:after="160" w:line="360" w:lineRule="auto"/>
        <w:ind w:right="963"/>
        <w:rPr>
          <w:rFonts w:ascii="Sylfaen" w:hAnsi="Sylfaen"/>
          <w:sz w:val="24"/>
          <w:szCs w:val="24"/>
        </w:rPr>
      </w:pPr>
      <w:r w:rsidRPr="00135662">
        <w:rPr>
          <w:rStyle w:val="Heading2Bold0"/>
          <w:rFonts w:ascii="Sylfaen" w:hAnsi="Sylfaen"/>
          <w:sz w:val="24"/>
          <w:szCs w:val="24"/>
        </w:rPr>
        <w:t>ՓՈՓՈԽՈՒԹՅՈՒՆՆԵՐ</w:t>
      </w:r>
    </w:p>
    <w:p w:rsidR="00834DD1" w:rsidRPr="00135662" w:rsidRDefault="00EC7122" w:rsidP="00EF39CE">
      <w:pPr>
        <w:pStyle w:val="Bodytext20"/>
        <w:shd w:val="clear" w:color="auto" w:fill="auto"/>
        <w:spacing w:before="0" w:after="160" w:line="360" w:lineRule="auto"/>
        <w:ind w:right="963"/>
        <w:jc w:val="center"/>
        <w:rPr>
          <w:rStyle w:val="Bodytext2Bold"/>
          <w:rFonts w:ascii="Sylfaen" w:hAnsi="Sylfaen"/>
          <w:sz w:val="24"/>
          <w:szCs w:val="24"/>
        </w:rPr>
      </w:pPr>
      <w:r w:rsidRPr="00135662">
        <w:rPr>
          <w:rStyle w:val="Bodytext2Bold"/>
          <w:rFonts w:ascii="Sylfaen" w:hAnsi="Sylfaen"/>
          <w:sz w:val="24"/>
          <w:szCs w:val="24"/>
        </w:rPr>
        <w:t>Մաքսայի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իությ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անձնաժողով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2011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թվական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ոկտեմբ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18-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EF39CE">
        <w:rPr>
          <w:rStyle w:val="Bodytext2Bold"/>
          <w:rFonts w:ascii="Sylfaen" w:hAnsi="Sylfaen"/>
          <w:sz w:val="24"/>
          <w:szCs w:val="24"/>
        </w:rPr>
        <w:br/>
      </w:r>
      <w:r w:rsidRPr="00135662">
        <w:rPr>
          <w:rStyle w:val="Bodytext2Bold"/>
          <w:rFonts w:ascii="Sylfaen" w:hAnsi="Sylfaen"/>
          <w:sz w:val="24"/>
          <w:szCs w:val="24"/>
        </w:rPr>
        <w:t>թիվ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826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որոշմ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եջ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կատարվող</w:t>
      </w:r>
    </w:p>
    <w:p w:rsidR="00EC7122" w:rsidRPr="00135662" w:rsidRDefault="00EC7122" w:rsidP="00EF39CE">
      <w:pPr>
        <w:pStyle w:val="Bodytext20"/>
        <w:shd w:val="clear" w:color="auto" w:fill="auto"/>
        <w:spacing w:before="0" w:after="160" w:line="360" w:lineRule="auto"/>
        <w:ind w:right="963"/>
        <w:jc w:val="center"/>
        <w:rPr>
          <w:rFonts w:ascii="Sylfaen" w:hAnsi="Sylfaen"/>
          <w:sz w:val="24"/>
          <w:szCs w:val="24"/>
        </w:rPr>
      </w:pPr>
    </w:p>
    <w:p w:rsidR="00834DD1" w:rsidRPr="00135662" w:rsidRDefault="00EC7122" w:rsidP="00EF39CE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35662">
        <w:rPr>
          <w:rStyle w:val="Bodytext41"/>
          <w:rFonts w:ascii="Sylfaen" w:hAnsi="Sylfaen"/>
          <w:sz w:val="24"/>
          <w:szCs w:val="24"/>
        </w:rPr>
        <w:t>1.</w:t>
      </w:r>
      <w:r w:rsidR="00EF39CE">
        <w:rPr>
          <w:rStyle w:val="Bodytext41"/>
          <w:rFonts w:ascii="Sylfaen" w:hAnsi="Sylfaen"/>
          <w:sz w:val="24"/>
          <w:szCs w:val="24"/>
        </w:rPr>
        <w:tab/>
      </w:r>
      <w:r w:rsidRPr="00135662">
        <w:rPr>
          <w:rStyle w:val="Bodytext41"/>
          <w:rFonts w:ascii="Sylfaen" w:hAnsi="Sylfaen"/>
          <w:sz w:val="24"/>
          <w:szCs w:val="24"/>
        </w:rPr>
        <w:t>2-րդ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ետը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շարադրել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ետ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Pr="00135662">
        <w:rPr>
          <w:rStyle w:val="Bodytext41"/>
          <w:rFonts w:ascii="Sylfaen" w:hAnsi="Sylfaen"/>
          <w:sz w:val="24"/>
          <w:szCs w:val="24"/>
        </w:rPr>
        <w:t>յալ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խմբագրությամբ.</w:t>
      </w:r>
    </w:p>
    <w:p w:rsidR="00834DD1" w:rsidRPr="00135662" w:rsidRDefault="00EC7122" w:rsidP="00EF39CE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135662">
        <w:rPr>
          <w:rStyle w:val="Bodytext41"/>
          <w:rFonts w:ascii="Sylfaen" w:hAnsi="Sylfaen"/>
          <w:sz w:val="24"/>
          <w:szCs w:val="24"/>
        </w:rPr>
        <w:t>«2.</w:t>
      </w:r>
      <w:r w:rsidR="00EF39CE">
        <w:rPr>
          <w:rStyle w:val="Bodytext41"/>
          <w:rFonts w:ascii="Sylfaen" w:hAnsi="Sylfaen"/>
          <w:sz w:val="24"/>
          <w:szCs w:val="24"/>
        </w:rPr>
        <w:tab/>
      </w:r>
      <w:r w:rsidRPr="00135662">
        <w:rPr>
          <w:rStyle w:val="Bodytext41"/>
          <w:rFonts w:ascii="Sylfaen" w:hAnsi="Sylfaen"/>
          <w:sz w:val="24"/>
          <w:szCs w:val="24"/>
        </w:rPr>
        <w:t>Հաստատել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ից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երկայացվող՝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յ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ստանդարտ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ցանկը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րոնք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րունակու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ե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«Ավտոմոբիլ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վիացիո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բենզինի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դիզել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վ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խատես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վառելիքի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ռեակտի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շարժիչ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խատես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վառելիք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զութ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երկայացվող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անջ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սին»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քս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եխնիկ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ակարգ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Մ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Կ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013/2011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անջները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իրառել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տարել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եխնիկ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ակարգմ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օբյեկտ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պատասխան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գնահատու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իրականացնել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նհրաժեշտ՝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ետազոտություն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փորձարկումների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չափում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նե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503AE7" w:rsidRPr="00135662">
        <w:rPr>
          <w:rStyle w:val="Bodytext41"/>
          <w:rFonts w:ascii="Sylfaen" w:hAnsi="Sylfaen"/>
          <w:sz w:val="24"/>
          <w:szCs w:val="24"/>
        </w:rPr>
        <w:t>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եթոդներ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յդ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թվում՝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մուշառմ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ներ։»։</w:t>
      </w:r>
    </w:p>
    <w:p w:rsidR="00834DD1" w:rsidRPr="00135662" w:rsidRDefault="00EC7122" w:rsidP="00EF39CE">
      <w:pPr>
        <w:pStyle w:val="Bodytext4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Style w:val="Bodytext41"/>
          <w:rFonts w:ascii="Sylfaen" w:hAnsi="Sylfaen"/>
          <w:sz w:val="24"/>
          <w:szCs w:val="24"/>
        </w:rPr>
      </w:pPr>
      <w:r w:rsidRPr="00135662">
        <w:rPr>
          <w:rStyle w:val="Bodytext41"/>
          <w:rFonts w:ascii="Sylfaen" w:hAnsi="Sylfaen"/>
          <w:sz w:val="24"/>
          <w:szCs w:val="24"/>
        </w:rPr>
        <w:lastRenderedPageBreak/>
        <w:t>2.</w:t>
      </w:r>
      <w:r w:rsidR="00EF39CE">
        <w:rPr>
          <w:rStyle w:val="Bodytext41"/>
          <w:rFonts w:ascii="Sylfaen" w:hAnsi="Sylfaen"/>
          <w:sz w:val="24"/>
          <w:szCs w:val="24"/>
        </w:rPr>
        <w:tab/>
      </w:r>
      <w:r w:rsidRPr="00135662">
        <w:rPr>
          <w:rStyle w:val="Bodytext41"/>
          <w:rFonts w:ascii="Sylfaen" w:hAnsi="Sylfaen"/>
          <w:sz w:val="24"/>
          <w:szCs w:val="24"/>
        </w:rPr>
        <w:t>Նշ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0C690D" w:rsidRPr="00135662">
        <w:rPr>
          <w:rStyle w:val="Bodytext41"/>
          <w:rFonts w:ascii="Sylfaen" w:hAnsi="Sylfaen"/>
          <w:sz w:val="24"/>
          <w:szCs w:val="24"/>
        </w:rPr>
        <w:t>Ո</w:t>
      </w:r>
      <w:r w:rsidRPr="00135662">
        <w:rPr>
          <w:rStyle w:val="Bodytext41"/>
          <w:rFonts w:ascii="Sylfaen" w:hAnsi="Sylfaen"/>
          <w:sz w:val="24"/>
          <w:szCs w:val="24"/>
        </w:rPr>
        <w:t>րոշմամբ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ստատված՝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քս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նդա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ետություն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ջպետակա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զգ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պետական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ստանդարտ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ցանկը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մինչ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ջպետ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ստանդարտ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ընդունումը)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րոնց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մավո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իմունքո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իրառմ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րդյունքու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պահովվու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է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«Ավտոմոբիլ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վիացիո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բենզինի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դիզել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վ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խատես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վառելիքի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ռեակտի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շարժիչ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խատես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վառելիք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զութ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երկայացվող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անջ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սին»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քս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եխնիկ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ակարգ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Մ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Կ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013/2011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անջ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պանումը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քս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նդա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ետություն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ջպետակա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զգ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պետական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ստանդարտ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ցանկը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մինչ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ջպետ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չափանիշ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ընդունումը)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րոնք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րունակու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ե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«Ավտոմոբիլ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վիացիո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բենզինի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դիզել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վ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խատես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վառելիքին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ռեակտի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շարժիչ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ախատես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վառելիք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զութ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երկայացվող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անջ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սին»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աքս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եխնիկ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ակարգ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Մ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Կ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013/2011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պահանջները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իրառել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տարել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րտադրանք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պատասխան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գնահատում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հաստատում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իրականացնել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մա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նհրաժեշտ՝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ետազոտություն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փորձարկումների)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չափումն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ներ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396B89" w:rsidRPr="00135662">
        <w:rPr>
          <w:rStyle w:val="Bodytext41"/>
          <w:rFonts w:ascii="Sylfaen" w:hAnsi="Sylfaen"/>
          <w:sz w:val="24"/>
          <w:szCs w:val="24"/>
        </w:rPr>
        <w:t>ու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եթոդներ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այդ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թվում՝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նմուշառմ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կանոններ,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շարադրել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ետ</w:t>
      </w:r>
      <w:r w:rsidR="0040372E">
        <w:rPr>
          <w:rStyle w:val="Bodytext41"/>
          <w:rFonts w:ascii="Sylfaen" w:hAnsi="Sylfaen"/>
          <w:sz w:val="24"/>
          <w:szCs w:val="24"/>
        </w:rPr>
        <w:t>և</w:t>
      </w:r>
      <w:r w:rsidRPr="00135662">
        <w:rPr>
          <w:rStyle w:val="Bodytext41"/>
          <w:rFonts w:ascii="Sylfaen" w:hAnsi="Sylfaen"/>
          <w:sz w:val="24"/>
          <w:szCs w:val="24"/>
        </w:rPr>
        <w:t>յալ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խմբագրությամբ.</w:t>
      </w:r>
    </w:p>
    <w:p w:rsidR="00EF39CE" w:rsidRDefault="00EF39CE">
      <w:pPr>
        <w:rPr>
          <w:rFonts w:ascii="Sylfaen" w:eastAsia="Times New Roman" w:hAnsi="Sylfaen" w:cs="Times New Roman"/>
        </w:rPr>
      </w:pPr>
      <w:r>
        <w:rPr>
          <w:rFonts w:ascii="Sylfaen" w:eastAsia="Times New Roman" w:hAnsi="Sylfaen" w:cs="Times New Roman"/>
        </w:rPr>
        <w:br w:type="page"/>
      </w:r>
    </w:p>
    <w:p w:rsidR="00834DD1" w:rsidRPr="00135662" w:rsidRDefault="00EC7122" w:rsidP="00934FB0">
      <w:pPr>
        <w:pStyle w:val="Bodytext40"/>
        <w:shd w:val="clear" w:color="auto" w:fill="auto"/>
        <w:spacing w:after="160" w:line="360" w:lineRule="auto"/>
        <w:ind w:left="7938" w:right="-6"/>
        <w:rPr>
          <w:rFonts w:ascii="Sylfaen" w:hAnsi="Sylfaen"/>
          <w:sz w:val="24"/>
          <w:szCs w:val="24"/>
        </w:rPr>
      </w:pPr>
      <w:r w:rsidRPr="00135662">
        <w:rPr>
          <w:rStyle w:val="Bodytext41"/>
          <w:rFonts w:ascii="Sylfaen" w:hAnsi="Sylfaen"/>
          <w:sz w:val="24"/>
          <w:szCs w:val="24"/>
        </w:rPr>
        <w:lastRenderedPageBreak/>
        <w:t>«ՀԱՍՏԱՏՎԱԾ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Է</w:t>
      </w:r>
    </w:p>
    <w:p w:rsidR="00EC7122" w:rsidRPr="00135662" w:rsidRDefault="00EC7122" w:rsidP="00934FB0">
      <w:pPr>
        <w:pStyle w:val="Bodytext40"/>
        <w:shd w:val="clear" w:color="auto" w:fill="auto"/>
        <w:spacing w:after="160" w:line="360" w:lineRule="auto"/>
        <w:ind w:left="7938" w:right="-6"/>
        <w:rPr>
          <w:rStyle w:val="Bodytext41"/>
          <w:rFonts w:ascii="Sylfaen" w:hAnsi="Sylfaen"/>
          <w:sz w:val="24"/>
          <w:szCs w:val="24"/>
        </w:rPr>
      </w:pPr>
      <w:r w:rsidRPr="00135662">
        <w:rPr>
          <w:rStyle w:val="Bodytext41"/>
          <w:rFonts w:ascii="Sylfaen" w:hAnsi="Sylfaen"/>
          <w:sz w:val="24"/>
          <w:szCs w:val="24"/>
        </w:rPr>
        <w:t>Մաքսայի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միությ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նձնաժողովի</w:t>
      </w:r>
      <w:r w:rsidR="00934FB0">
        <w:rPr>
          <w:rStyle w:val="Bodytext41"/>
          <w:rFonts w:ascii="Sylfaen" w:hAnsi="Sylfaen"/>
          <w:sz w:val="24"/>
          <w:szCs w:val="24"/>
        </w:rPr>
        <w:br/>
      </w:r>
      <w:r w:rsidRPr="00135662">
        <w:rPr>
          <w:rStyle w:val="Bodytext41"/>
          <w:rFonts w:ascii="Sylfaen" w:hAnsi="Sylfaen"/>
          <w:sz w:val="24"/>
          <w:szCs w:val="24"/>
        </w:rPr>
        <w:t>2011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թվական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ոկտեմբեր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18-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թի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826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րոշմամբ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(Եվրասի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տնտեսակ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անձնաժողով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934FB0">
        <w:rPr>
          <w:rStyle w:val="Bodytext41"/>
          <w:rFonts w:ascii="Sylfaen" w:hAnsi="Sylfaen"/>
          <w:sz w:val="24"/>
          <w:szCs w:val="24"/>
        </w:rPr>
        <w:br/>
      </w:r>
      <w:r w:rsidRPr="00135662">
        <w:rPr>
          <w:rStyle w:val="Bodytext41"/>
          <w:rFonts w:ascii="Sylfaen" w:hAnsi="Sylfaen"/>
          <w:sz w:val="24"/>
          <w:szCs w:val="24"/>
        </w:rPr>
        <w:t>2017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թվական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հունիս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30-ի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="00934FB0">
        <w:rPr>
          <w:rStyle w:val="Bodytext41"/>
          <w:rFonts w:ascii="Sylfaen" w:hAnsi="Sylfaen"/>
          <w:sz w:val="24"/>
          <w:szCs w:val="24"/>
        </w:rPr>
        <w:br/>
      </w:r>
      <w:r w:rsidRPr="00135662">
        <w:rPr>
          <w:rStyle w:val="Bodytext41"/>
          <w:rFonts w:ascii="Sylfaen" w:hAnsi="Sylfaen"/>
          <w:sz w:val="24"/>
          <w:szCs w:val="24"/>
        </w:rPr>
        <w:t>թիվ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72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որոշման</w:t>
      </w:r>
      <w:r w:rsidR="00224446">
        <w:rPr>
          <w:rStyle w:val="Bodytext41"/>
          <w:rFonts w:ascii="Sylfaen" w:hAnsi="Sylfaen"/>
          <w:sz w:val="24"/>
          <w:szCs w:val="24"/>
        </w:rPr>
        <w:t xml:space="preserve"> </w:t>
      </w:r>
      <w:r w:rsidRPr="00135662">
        <w:rPr>
          <w:rStyle w:val="Bodytext41"/>
          <w:rFonts w:ascii="Sylfaen" w:hAnsi="Sylfaen"/>
          <w:sz w:val="24"/>
          <w:szCs w:val="24"/>
        </w:rPr>
        <w:t>խմբագրությամբ)</w:t>
      </w:r>
    </w:p>
    <w:p w:rsidR="00834DD1" w:rsidRPr="00135662" w:rsidRDefault="00EC7122" w:rsidP="009F439F">
      <w:pPr>
        <w:pStyle w:val="Bodytext40"/>
        <w:shd w:val="clear" w:color="auto" w:fill="auto"/>
        <w:spacing w:after="160" w:line="360" w:lineRule="auto"/>
        <w:ind w:left="567" w:right="679"/>
        <w:rPr>
          <w:rFonts w:ascii="Sylfaen" w:hAnsi="Sylfaen"/>
          <w:sz w:val="24"/>
          <w:szCs w:val="24"/>
        </w:rPr>
      </w:pPr>
      <w:r w:rsidRPr="00135662">
        <w:rPr>
          <w:rStyle w:val="Heading2Bold0"/>
          <w:rFonts w:ascii="Sylfaen" w:hAnsi="Sylfaen"/>
          <w:sz w:val="24"/>
          <w:szCs w:val="24"/>
        </w:rPr>
        <w:t>ՑԱՆԿ</w:t>
      </w:r>
    </w:p>
    <w:p w:rsidR="00834DD1" w:rsidRPr="00135662" w:rsidRDefault="00EC7122" w:rsidP="009F439F">
      <w:pPr>
        <w:pStyle w:val="Bodytext20"/>
        <w:shd w:val="clear" w:color="auto" w:fill="auto"/>
        <w:spacing w:before="0" w:after="160" w:line="360" w:lineRule="auto"/>
        <w:ind w:left="567" w:right="679"/>
        <w:jc w:val="center"/>
        <w:rPr>
          <w:rFonts w:ascii="Sylfaen" w:hAnsi="Sylfaen"/>
          <w:sz w:val="24"/>
          <w:szCs w:val="24"/>
        </w:rPr>
      </w:pPr>
      <w:r w:rsidRPr="00135662">
        <w:rPr>
          <w:rStyle w:val="Bodytext2Bold"/>
          <w:rFonts w:ascii="Sylfaen" w:hAnsi="Sylfaen"/>
          <w:sz w:val="24"/>
          <w:szCs w:val="24"/>
        </w:rPr>
        <w:t>ստանդարտների,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որոնք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պարունակում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ե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«Ավտոմոբիլայի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40372E">
        <w:rPr>
          <w:rStyle w:val="Bodytext2Bold"/>
          <w:rFonts w:ascii="Sylfaen" w:hAnsi="Sylfaen"/>
          <w:sz w:val="24"/>
          <w:szCs w:val="24"/>
        </w:rPr>
        <w:t>և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ավիացիո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բենզինին,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դիզելայի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40372E">
        <w:rPr>
          <w:rStyle w:val="Bodytext2Bold"/>
          <w:rFonts w:ascii="Sylfaen" w:hAnsi="Sylfaen"/>
          <w:sz w:val="24"/>
          <w:szCs w:val="24"/>
        </w:rPr>
        <w:t>և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նավ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ամար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նախատեսված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վառելիքին,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ռեակտիվ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շարժիչն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ամար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նախատեսված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վառելիքի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40372E">
        <w:rPr>
          <w:rStyle w:val="Bodytext2Bold"/>
          <w:rFonts w:ascii="Sylfaen" w:hAnsi="Sylfaen"/>
          <w:sz w:val="24"/>
          <w:szCs w:val="24"/>
        </w:rPr>
        <w:t>և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ազութի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ներկայացվող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պահանջն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ասին»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աքսայի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իությ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տեխնիկակ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կանոնակարգ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(ՄՄ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ՏԿ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013/2011)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պահանջները</w:t>
      </w:r>
      <w:r w:rsidR="009F439F">
        <w:rPr>
          <w:rStyle w:val="Bodytext2Bold"/>
          <w:rFonts w:ascii="Sylfaen" w:hAnsi="Sylfaen"/>
          <w:sz w:val="24"/>
          <w:szCs w:val="24"/>
        </w:rPr>
        <w:t> </w:t>
      </w:r>
      <w:r w:rsidRPr="00135662">
        <w:rPr>
          <w:rStyle w:val="Bodytext2Bold"/>
          <w:rFonts w:ascii="Sylfaen" w:hAnsi="Sylfaen"/>
          <w:sz w:val="24"/>
          <w:szCs w:val="24"/>
        </w:rPr>
        <w:t>կիրառելու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40372E">
        <w:rPr>
          <w:rStyle w:val="Bodytext2Bold"/>
          <w:rFonts w:ascii="Sylfaen" w:hAnsi="Sylfaen"/>
          <w:sz w:val="24"/>
          <w:szCs w:val="24"/>
        </w:rPr>
        <w:t>և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կատարելու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ու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տեխնիկակ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կանոնակարգմ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օբյեկտն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ամապատասխանությ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գնահատում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իրականացնելու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ամար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անհրաժեշտ՝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հետազոտությունն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(փորձարկումների)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40372E">
        <w:rPr>
          <w:rStyle w:val="Bodytext2Bold"/>
          <w:rFonts w:ascii="Sylfaen" w:hAnsi="Sylfaen"/>
          <w:sz w:val="24"/>
          <w:szCs w:val="24"/>
        </w:rPr>
        <w:t>և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չափումների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կանոններ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="0040372E">
        <w:rPr>
          <w:rStyle w:val="Bodytext2Bold"/>
          <w:rFonts w:ascii="Sylfaen" w:hAnsi="Sylfaen"/>
          <w:sz w:val="24"/>
          <w:szCs w:val="24"/>
        </w:rPr>
        <w:t>և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մեթոդներ,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այդ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թվում՝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նմուշառման</w:t>
      </w:r>
      <w:r w:rsidR="00224446">
        <w:rPr>
          <w:rStyle w:val="Bodytext2Bold"/>
          <w:rFonts w:ascii="Sylfaen" w:hAnsi="Sylfaen"/>
          <w:sz w:val="24"/>
          <w:szCs w:val="24"/>
        </w:rPr>
        <w:t xml:space="preserve"> </w:t>
      </w:r>
      <w:r w:rsidRPr="00135662">
        <w:rPr>
          <w:rStyle w:val="Bodytext2Bold"/>
          <w:rFonts w:ascii="Sylfaen" w:hAnsi="Sylfaen"/>
          <w:sz w:val="24"/>
          <w:szCs w:val="24"/>
        </w:rPr>
        <w:t>կանոններ</w:t>
      </w:r>
    </w:p>
    <w:tbl>
      <w:tblPr>
        <w:tblOverlap w:val="never"/>
        <w:tblW w:w="1468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48"/>
        <w:gridCol w:w="2475"/>
        <w:gridCol w:w="1980"/>
        <w:gridCol w:w="7081"/>
        <w:gridCol w:w="2301"/>
      </w:tblGrid>
      <w:tr w:rsidR="00644404" w:rsidRPr="007620AD" w:rsidTr="006965E8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ը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/կ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քս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րրեր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անդարտ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շագիրը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անդարտ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նոթագրություն</w:t>
            </w:r>
          </w:p>
        </w:tc>
      </w:tr>
      <w:tr w:rsidR="00644404" w:rsidRPr="007620AD" w:rsidTr="006965E8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</w:t>
            </w:r>
          </w:p>
        </w:tc>
      </w:tr>
      <w:tr w:rsidR="00834DD1" w:rsidRPr="007620AD" w:rsidTr="00FB22EE">
        <w:trPr>
          <w:jc w:val="center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290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I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կայաց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հանջ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-ր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ված)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lastRenderedPageBreak/>
              <w:t>87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lastRenderedPageBreak/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8754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յա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13032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ած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ո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րեսցենտայ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9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ն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կրոկուլոնաչափ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-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ք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ջ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ի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ի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41-2010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7:200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ի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lastRenderedPageBreak/>
              <w:t>20884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A21A9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18"/>
                <w:szCs w:val="18"/>
              </w:rPr>
            </w:pP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lastRenderedPageBreak/>
              <w:t>Ավտոմոբիլային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վառելիքներ: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Ծծմբի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պարունակության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որոշման՝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ալիքի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երկարությամբ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դիսպերսիայով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ռենտգենաֆլուորեսցենտային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սպեկտրաչափման</w:t>
            </w:r>
            <w:r w:rsidR="00224446"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A21A91">
              <w:rPr>
                <w:rStyle w:val="Bodytext211pt"/>
                <w:rFonts w:ascii="Sylfaen" w:hAnsi="Sylfaen"/>
                <w:spacing w:val="-6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3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4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660-2006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։200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3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4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3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-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2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3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4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0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7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2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3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3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4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69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  <w:p w:rsidR="004445B7" w:rsidRPr="007620AD" w:rsidRDefault="004445B7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3203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յն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85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77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77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51-20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77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040-9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մա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07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րդ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հա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ախողով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  <w:p w:rsidR="004445B7" w:rsidRPr="007620AD" w:rsidRDefault="004445B7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714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հա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ախողով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71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30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իոն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ո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O-FID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իոն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ո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O-FID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իոն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ո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O-FID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О-ՊԻ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ի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132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մ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փոխարկ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սյունակաթս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132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ում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փոխարկ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սյունակաթս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132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փոխարկ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սյունակաթս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ի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85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14" w:rsidRPr="007620AD" w:rsidRDefault="000A361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38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Մ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Պ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անոլ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րետ-բու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256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Մ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Պ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անոլ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րետ-բու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.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07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րդ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հա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ախողով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լեֆինայի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714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հա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ախողով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  <w:p w:rsidR="004445B7" w:rsidRPr="007620AD" w:rsidRDefault="004445B7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72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063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39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`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85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իվը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3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947-200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4։2005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5164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կա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4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  <w:p w:rsidR="00A5270B" w:rsidRPr="007620AD" w:rsidRDefault="00A5270B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226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226-8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իվը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1-8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40-2013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3:2005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946-2008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3։2005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3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3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ում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016-1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ASVP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ո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ժե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DVPE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016-1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ASVP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ո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ժե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DVPE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016-1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ASVP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74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յ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1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406333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ումներ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ր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չո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C61264" w:rsidP="00A5270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A5270B">
              <w:rPr>
                <w:rStyle w:val="Bodytext211pt"/>
                <w:rFonts w:ascii="Sylfaen" w:hAnsi="Sylfaen"/>
                <w:sz w:val="18"/>
                <w:szCs w:val="18"/>
              </w:rPr>
              <w:br/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3315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(մինի-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56-200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781-9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պարատ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5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յ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գենատ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իոն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ո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O-FID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իոն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ո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(O-FID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1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О-ՊԻ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ի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132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փոխարկ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սյունակաթս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132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իլ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րգանապ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0C690D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խարկ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յունակաթս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406333" w:rsidP="00906C00">
            <w:pPr>
              <w:pStyle w:val="Bodytext20"/>
              <w:shd w:val="clear" w:color="auto" w:fill="auto"/>
              <w:spacing w:before="0" w:after="120" w:line="240" w:lineRule="auto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ի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85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54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թված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ցությու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զմաչափ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8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38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Մ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Պ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անոլ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րետ-բու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256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ՏԲ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Մ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ՊԷ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անոլ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րետ-բութանո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1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ուսագուն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.783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ում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սնակա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պահով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կարգ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գ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ղղակ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530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ուսագուն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գ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58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գ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.783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ում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սնակա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պահով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կարգ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գ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ղղակ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25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գ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7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ած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7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ք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7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ք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9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7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ք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50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.783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ում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ասնակա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պահով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կարգ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գ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ղղակ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  <w:p w:rsidR="00A5270B" w:rsidRPr="007620AD" w:rsidRDefault="00A5270B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2-20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տո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սորբ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828-9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պ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ոնոմեթիլանիլ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15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N-մեթիլանիլ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ախողով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4323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N-մեթիլանիլ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ախողով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FB22EE">
        <w:trPr>
          <w:jc w:val="center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II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կայաց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հանջ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-ր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ված)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ք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ջ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անուշակագույն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լ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որեսցենտ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ք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ջ: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ի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տգենյ</w:t>
            </w:r>
            <w:r w:rsidR="00E8061F" w:rsidRPr="007620AD">
              <w:rPr>
                <w:rStyle w:val="Bodytext211pt"/>
                <w:rFonts w:ascii="Sylfaen" w:hAnsi="Sylfaen"/>
                <w:sz w:val="18"/>
                <w:szCs w:val="18"/>
              </w:rPr>
              <w:t>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41-2010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7:200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17675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ի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(К4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К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264" w:rsidRPr="007620AD" w:rsidRDefault="00C6126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660-2006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։200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4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7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8754։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9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ն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կրոկուլոնաչափ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3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2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3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9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7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-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К2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К3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աս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  <w:p w:rsidR="00A5270B" w:rsidRPr="007620AD" w:rsidRDefault="00A5270B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11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0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4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69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3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79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ասարակշի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79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ասարակշի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  <w:p w:rsidR="00A5270B" w:rsidRPr="007620AD" w:rsidRDefault="00A5270B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736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356-7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828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ամաս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3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098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77-9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ոլիցիկ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բե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ցուց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ի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չ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հայտնաբեր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6333" w:rsidRPr="007620AD">
              <w:rPr>
                <w:rStyle w:val="Bodytext211pt"/>
                <w:rFonts w:ascii="Sylfaen" w:hAnsi="Sylfaen"/>
                <w:sz w:val="18"/>
                <w:szCs w:val="18"/>
              </w:rPr>
              <w:t>(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րծակց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եկտ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ֆրակ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րծակց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ուց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ի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յտնաբ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եր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ի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5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յուրավառությունը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5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յուրավառ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195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շ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ցիկ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վ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շ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DCN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195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շտ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ցիկ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վ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շ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DCN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08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709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22-6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ե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Յուղ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56-1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HFRR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պարատ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յուղ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րձարկում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5pt"/>
                <w:rFonts w:ascii="Sylfaen" w:hAnsi="Sylfaen"/>
                <w:sz w:val="18"/>
                <w:szCs w:val="18"/>
              </w:rPr>
              <w:t>12156-1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Յուղ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դարձ-առաջընթ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ճախական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են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HFRR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մամբ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րձար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56-1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HFRR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պարատ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յուղ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րձարկում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156-1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Յուղ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ճախական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դարձ-առաջընթ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ում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HFRR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գտագործմամբ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րձար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ի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079-20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յուղ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տ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իլտ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հմ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6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ար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նցաղ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իլտ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հմ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6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նցաղային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իլտ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հմ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ժե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A2" w:rsidRPr="007620AD" w:rsidRDefault="006C4BA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254-9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զե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ռ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տիչ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իլտ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հմ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8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արպաթթու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թեր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ը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վալի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078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արպաթթու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թեր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  <w:p w:rsidR="00A5270B" w:rsidRPr="007620AD" w:rsidRDefault="00A5270B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078-20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արպաթթու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թեր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FАМЕ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դի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078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արպաթթու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թեր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FАМЕ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078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արպաթթու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թեր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ֆրակարմի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FB22EE">
        <w:trPr>
          <w:jc w:val="center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III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զութ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կայաց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հանջ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-ր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ված)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9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ն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կրոկուլոնաչափ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7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3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7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0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37-7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ուգ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յ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8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333-2014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92:2000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վ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333-8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վ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92-20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վ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լիվլեն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1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ավ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լիվլեն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2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356-7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50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°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ոգիաց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լք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359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նացորդ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ղղաթո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0,133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Պ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1մ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.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160-20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ան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նացորդ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ամաս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59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վազե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ամաս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9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աջր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05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աջր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3716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D7AE5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</w:t>
            </w:r>
            <w:r w:rsidR="00E55FC6" w:rsidRPr="007620AD">
              <w:rPr>
                <w:rStyle w:val="Bodytext211pt"/>
                <w:rFonts w:ascii="Sylfaen" w:hAnsi="Sylfaen"/>
                <w:sz w:val="18"/>
                <w:szCs w:val="18"/>
              </w:rPr>
              <w:t>առելիքներ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աջր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C7122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8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աջրած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ֆազ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ուծամզ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քսպրե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FB22EE">
        <w:trPr>
          <w:jc w:val="center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IV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ակտի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կայաց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հանջ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-ր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ված)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ու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0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°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391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նամ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-2000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04-9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նամ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98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նամ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ու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°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391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նամ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-2000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04-9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նամ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98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փանց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նե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նամ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ծուցիկ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8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կզ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զե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5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ւ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066-91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13-7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ղտո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կզ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154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ռչ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րաթելաօպտ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ռչ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5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33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15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փու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զե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09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զե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066-91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13-7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ղտո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կզ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8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332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ւ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154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ռչ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նրաթելաօպտ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18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ռչ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փու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15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ռչ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1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6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ք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տող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5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34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ք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տող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.3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227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ակտի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.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227-8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ակտի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662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9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3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CD60C6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098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77-9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ծխաց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3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րոս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ծխաց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վել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4338-9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ծխաց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վել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2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րոս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ծխաց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ո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9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0C6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Sylfaen" w:hAnsi="Sylfaen"/>
                <w:sz w:val="18"/>
                <w:szCs w:val="18"/>
              </w:rPr>
            </w:pPr>
            <w:r w:rsidRPr="007620AD">
              <w:rPr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736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DC138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736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79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ասարակշի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79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ասարակշի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2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DC138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76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DC138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356-7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828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ք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ափ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DC138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2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ա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38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72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0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063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մբա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ղադր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39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բե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ուց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ի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յտնաբեր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ռեֆրակ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գործակ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15485"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եկտ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2916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րձրարդյունավ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քրոմատագ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ցու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ցիչ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յտնաբերմամբ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39-200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նդիկատոր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դսորբցիայ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994-7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յ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ոմ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ծխաջրած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7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ստա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ոնցենտրացի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ստա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ի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ոգի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2-200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ի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ոգի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  <w:p w:rsidR="00BF07BD" w:rsidRPr="007620AD" w:rsidRDefault="00BF07BD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2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67-97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246-95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ի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ոգի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69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1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9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ն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կրոկուլոնաչափ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7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39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3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7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3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0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3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4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859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1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յն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596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ED7AE5"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րկապ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6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րկապ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ոտենց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030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րկապ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ոտենց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323-7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ոտենց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իտրում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րկապ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աջրած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27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ում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րոսինում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րկապ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թիոլային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ոտենց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  <w:p w:rsidR="00BF07BD" w:rsidRPr="007620AD" w:rsidRDefault="00BF07BD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51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դյունաբերությու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րկապ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տազո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կատմ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ուգի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848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65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1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JFTOT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644404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3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GB/T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16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JFTOT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9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կում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տիչ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848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65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1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JFTOT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GB/T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16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JFTOT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9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ողովակ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ստված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յ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ոչ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րոշ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ստված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ացակայ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848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65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ASTM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D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1-20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JFTOT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GB/T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16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JFTOT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9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ազ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ուրբին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յու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ար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լեկտրահաղորդական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46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լեկտրահաղորդակա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6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950-8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կաստատի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անյու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ակտի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ար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լեկտրահաղորդակա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ՂՀ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416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որված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ար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լեկտրահաղորդական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FB22EE">
        <w:trPr>
          <w:jc w:val="center"/>
        </w:trPr>
        <w:tc>
          <w:tcPr>
            <w:tcW w:w="123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V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կայաց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հանջ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-ր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ված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8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իվ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6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1-8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կտան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40-2013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3:2005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2946-2008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63։2005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տոն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այն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հարու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րդ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38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ր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այն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38-6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ր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րա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սակայնությու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յի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կզ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5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ու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ն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066-91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13-74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արժիչ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ղտորման,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կզ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յուրեղ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7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.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1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8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.6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12-7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1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խա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առնու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յ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9.5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12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.6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ե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012-7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092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ա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ռ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լուսաչափ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յ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ում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016-1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ASVP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չո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ժե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DVPE)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շվարկ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57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ինի-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74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յդ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756-200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գեց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լորշի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7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405-20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  <w:p w:rsidR="002A0678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</w:p>
          <w:p w:rsidR="002A0678" w:rsidRPr="007620AD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8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177-9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մեթո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098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34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թնոլոր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ճն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տ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րակ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զմ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ստա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ստաց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ի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ոգի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567-9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ենզին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իաց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Խեժեր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ի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շոգի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4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Ընդհանու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7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84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վտոմոբիլ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րկարությամ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9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9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ն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կրոկուլոնաչափ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04" w:rsidRPr="007620AD" w:rsidRDefault="00644404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3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7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2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4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3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3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121-7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մպ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5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877-8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լորի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ումբ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859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FB22EE">
        <w:trPr>
          <w:jc w:val="center"/>
        </w:trPr>
        <w:tc>
          <w:tcPr>
            <w:tcW w:w="14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VI.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մա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խատես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վառելիք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նութագրեր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երկայաց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հանջ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տեխնիկ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նոնակարգ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7-րդ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ելված)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7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զանգված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աս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8754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  <w:p w:rsidR="002A0678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</w:p>
          <w:p w:rsidR="002A0678" w:rsidRPr="007620AD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0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846-201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լտրամանուշակագույ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ֆլուորեսցենտ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6591-201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Օքսիդացն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կրոկուլոնաչափ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3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51947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ներգա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20-200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4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94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այ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03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լամպ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6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9121-7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Լամպ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877-8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ալորիաչափակ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ումբ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րել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ջոց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37-7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ուգ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ույ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  <w:p w:rsidR="002A0678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</w:p>
          <w:p w:rsidR="002A0678" w:rsidRPr="007620AD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469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Ծծմբ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րունակությ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լիք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իսպերսիո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ենտգենաֆլուորեսցենտայի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պեկտրաչափ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ը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: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ից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1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1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2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Ե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0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(վիճ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րավիճակնե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ռաջաց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դեպ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ղ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3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719-200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ենսկի-Մարտենս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արք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4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79-201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ասարակշի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5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679-201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վասարակշիռ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պայմաններ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րագացված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6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3736-200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յլ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ներ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ում՝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Աբել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ո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7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6356-7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Փա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ալքանոթ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բռնկ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ջերմաստիճ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րոշ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8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մուշառ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873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Ձեռ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մուշ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  <w:p w:rsidR="002A0678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"/>
                <w:rFonts w:ascii="Sylfaen" w:hAnsi="Sylfaen"/>
                <w:sz w:val="18"/>
                <w:szCs w:val="18"/>
              </w:rPr>
            </w:pPr>
          </w:p>
          <w:p w:rsidR="002A0678" w:rsidRPr="007620AD" w:rsidRDefault="002A0678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29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ՍՏԲ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ԻՍՕ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170-20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եղուկ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Ձեռքով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մուշ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9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0</w:t>
            </w:r>
          </w:p>
        </w:tc>
        <w:tc>
          <w:tcPr>
            <w:tcW w:w="2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17-201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մուշ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ind w:left="-5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34DD1" w:rsidRPr="007620AD" w:rsidTr="006965E8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331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834DD1" w:rsidP="00906C00">
            <w:pPr>
              <w:spacing w:after="12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0F7" w:rsidRPr="007620AD" w:rsidRDefault="00A870F7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"/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ԳՕՍՏ</w:t>
            </w:r>
          </w:p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517-85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ու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ավթամթերք: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Նմուշառման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եթոդնե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DD1" w:rsidRPr="007620AD" w:rsidRDefault="00EC7122" w:rsidP="00906C00">
            <w:pPr>
              <w:pStyle w:val="Bodytext20"/>
              <w:shd w:val="clear" w:color="auto" w:fill="auto"/>
              <w:spacing w:before="0" w:after="120" w:line="240" w:lineRule="auto"/>
              <w:ind w:left="-5"/>
              <w:jc w:val="center"/>
              <w:rPr>
                <w:rFonts w:ascii="Sylfaen" w:hAnsi="Sylfaen"/>
                <w:sz w:val="18"/>
                <w:szCs w:val="18"/>
              </w:rPr>
            </w:pP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կիրառվում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է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մինչ</w:t>
            </w:r>
            <w:r w:rsidR="0040372E">
              <w:rPr>
                <w:rStyle w:val="Bodytext211pt"/>
                <w:rFonts w:ascii="Sylfaen" w:hAnsi="Sylfaen"/>
                <w:sz w:val="18"/>
                <w:szCs w:val="18"/>
              </w:rPr>
              <w:t>և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2018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թվական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հունվարի</w:t>
            </w:r>
            <w:r w:rsidR="00224446">
              <w:rPr>
                <w:rStyle w:val="Bodytext211pt"/>
                <w:rFonts w:ascii="Sylfaen" w:hAnsi="Sylfaen"/>
                <w:sz w:val="18"/>
                <w:szCs w:val="18"/>
              </w:rPr>
              <w:t xml:space="preserve"> </w:t>
            </w:r>
            <w:r w:rsidRPr="007620AD">
              <w:rPr>
                <w:rStyle w:val="Bodytext211pt"/>
                <w:rFonts w:ascii="Sylfaen" w:hAnsi="Sylfaen"/>
                <w:sz w:val="18"/>
                <w:szCs w:val="18"/>
              </w:rPr>
              <w:t>1-ը</w:t>
            </w:r>
          </w:p>
        </w:tc>
      </w:tr>
    </w:tbl>
    <w:p w:rsidR="00834DD1" w:rsidRPr="00135662" w:rsidRDefault="00834DD1" w:rsidP="00135662">
      <w:pPr>
        <w:spacing w:after="160" w:line="360" w:lineRule="auto"/>
        <w:rPr>
          <w:rFonts w:ascii="Sylfaen" w:hAnsi="Sylfaen"/>
        </w:rPr>
      </w:pPr>
    </w:p>
    <w:sectPr w:rsidR="00834DD1" w:rsidRPr="00135662" w:rsidSect="008E0D49">
      <w:footerReference w:type="default" r:id="rId7"/>
      <w:pgSz w:w="16840" w:h="11900" w:orient="landscape" w:code="9"/>
      <w:pgMar w:top="1418" w:right="1418" w:bottom="1418" w:left="1418" w:header="0" w:footer="66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68" w:rsidRDefault="002A3668" w:rsidP="00834DD1">
      <w:r>
        <w:separator/>
      </w:r>
    </w:p>
  </w:endnote>
  <w:endnote w:type="continuationSeparator" w:id="0">
    <w:p w:rsidR="002A3668" w:rsidRDefault="002A3668" w:rsidP="0083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12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8E0D49" w:rsidRPr="008E0D49" w:rsidRDefault="008E0D49">
        <w:pPr>
          <w:pStyle w:val="Footer"/>
          <w:jc w:val="center"/>
          <w:rPr>
            <w:rFonts w:ascii="Sylfaen" w:hAnsi="Sylfaen"/>
          </w:rPr>
        </w:pPr>
        <w:r w:rsidRPr="008E0D49">
          <w:rPr>
            <w:rFonts w:ascii="Sylfaen" w:hAnsi="Sylfaen"/>
          </w:rPr>
          <w:fldChar w:fldCharType="begin"/>
        </w:r>
        <w:r w:rsidRPr="008E0D49">
          <w:rPr>
            <w:rFonts w:ascii="Sylfaen" w:hAnsi="Sylfaen"/>
          </w:rPr>
          <w:instrText xml:space="preserve"> PAGE   \* MERGEFORMAT </w:instrText>
        </w:r>
        <w:r w:rsidRPr="008E0D49">
          <w:rPr>
            <w:rFonts w:ascii="Sylfaen" w:hAnsi="Sylfaen"/>
          </w:rPr>
          <w:fldChar w:fldCharType="separate"/>
        </w:r>
        <w:r w:rsidR="0017119A">
          <w:rPr>
            <w:rFonts w:ascii="Sylfaen" w:hAnsi="Sylfaen"/>
            <w:noProof/>
          </w:rPr>
          <w:t>3</w:t>
        </w:r>
        <w:r w:rsidRPr="008E0D49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68" w:rsidRDefault="002A3668"/>
  </w:footnote>
  <w:footnote w:type="continuationSeparator" w:id="0">
    <w:p w:rsidR="002A3668" w:rsidRDefault="002A36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DD1"/>
    <w:rsid w:val="0001619E"/>
    <w:rsid w:val="00077593"/>
    <w:rsid w:val="000A3614"/>
    <w:rsid w:val="000C690D"/>
    <w:rsid w:val="00135662"/>
    <w:rsid w:val="00162F4F"/>
    <w:rsid w:val="0017119A"/>
    <w:rsid w:val="00224446"/>
    <w:rsid w:val="002A0678"/>
    <w:rsid w:val="002A1A2B"/>
    <w:rsid w:val="002A3668"/>
    <w:rsid w:val="00300992"/>
    <w:rsid w:val="003210DF"/>
    <w:rsid w:val="00396B89"/>
    <w:rsid w:val="0040372E"/>
    <w:rsid w:val="00406333"/>
    <w:rsid w:val="00415485"/>
    <w:rsid w:val="00415702"/>
    <w:rsid w:val="004445B7"/>
    <w:rsid w:val="004764C1"/>
    <w:rsid w:val="00501615"/>
    <w:rsid w:val="00503AE7"/>
    <w:rsid w:val="005250C0"/>
    <w:rsid w:val="005370F8"/>
    <w:rsid w:val="005F0858"/>
    <w:rsid w:val="00611078"/>
    <w:rsid w:val="00644404"/>
    <w:rsid w:val="006651FE"/>
    <w:rsid w:val="006965E8"/>
    <w:rsid w:val="006B5643"/>
    <w:rsid w:val="006C4BA2"/>
    <w:rsid w:val="006E599C"/>
    <w:rsid w:val="0074381F"/>
    <w:rsid w:val="007620AD"/>
    <w:rsid w:val="007A451B"/>
    <w:rsid w:val="007B565E"/>
    <w:rsid w:val="007C1103"/>
    <w:rsid w:val="00817675"/>
    <w:rsid w:val="00834DD1"/>
    <w:rsid w:val="00871756"/>
    <w:rsid w:val="008B4F09"/>
    <w:rsid w:val="008E0D49"/>
    <w:rsid w:val="00906C00"/>
    <w:rsid w:val="00934FB0"/>
    <w:rsid w:val="00972367"/>
    <w:rsid w:val="009D74C1"/>
    <w:rsid w:val="009F439F"/>
    <w:rsid w:val="00A21A91"/>
    <w:rsid w:val="00A5270B"/>
    <w:rsid w:val="00A870F7"/>
    <w:rsid w:val="00A90789"/>
    <w:rsid w:val="00AB1A97"/>
    <w:rsid w:val="00AC17F6"/>
    <w:rsid w:val="00B026D2"/>
    <w:rsid w:val="00B34277"/>
    <w:rsid w:val="00BF07BD"/>
    <w:rsid w:val="00C61264"/>
    <w:rsid w:val="00C93FCA"/>
    <w:rsid w:val="00CD60C6"/>
    <w:rsid w:val="00CF51C5"/>
    <w:rsid w:val="00CF6488"/>
    <w:rsid w:val="00D373AB"/>
    <w:rsid w:val="00DC0E54"/>
    <w:rsid w:val="00DC1387"/>
    <w:rsid w:val="00DD46EB"/>
    <w:rsid w:val="00E55FC6"/>
    <w:rsid w:val="00E8061F"/>
    <w:rsid w:val="00EC7122"/>
    <w:rsid w:val="00ED7AE5"/>
    <w:rsid w:val="00EF39CE"/>
    <w:rsid w:val="00F5355A"/>
    <w:rsid w:val="00F61599"/>
    <w:rsid w:val="00F662FD"/>
    <w:rsid w:val="00FB22EE"/>
    <w:rsid w:val="00FD2930"/>
    <w:rsid w:val="00FE023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8E43C-6404-4D91-BE1E-3B05F171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34DD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DD1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83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9pt">
    <w:name w:val="Heading #1 + 19 pt"/>
    <w:aliases w:val="Not Bold"/>
    <w:basedOn w:val="Heading1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83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Bold">
    <w:name w:val="Heading #2 + Bold"/>
    <w:aliases w:val="Spacing 4 pt"/>
    <w:basedOn w:val="Heading2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4 pt"/>
    <w:basedOn w:val="Bodytext2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Bold0">
    <w:name w:val="Heading #2 + Bold"/>
    <w:basedOn w:val="Heading2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83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">
    <w:name w:val="Body text (4)"/>
    <w:basedOn w:val="Bodytext4"/>
    <w:rsid w:val="0083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Bold">
    <w:name w:val="Body text (4) + Bold"/>
    <w:basedOn w:val="Bodytext4"/>
    <w:rsid w:val="00834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83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834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834DD1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834DD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834DD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834DD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0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0E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0D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D4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0D4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D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C1D4-885C-4835-AC76-348C331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8381</Words>
  <Characters>47772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20</cp:revision>
  <dcterms:created xsi:type="dcterms:W3CDTF">2018-08-16T12:32:00Z</dcterms:created>
  <dcterms:modified xsi:type="dcterms:W3CDTF">2019-09-26T06:40:00Z</dcterms:modified>
</cp:coreProperties>
</file>